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16" w:rsidRP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temelju članka 13 i 18.</w:t>
      </w:r>
      <w:r w:rsidR="00A629B0" w:rsidRPr="00A629B0">
        <w:rPr>
          <w:rFonts w:ascii="Times New Roman" w:hAnsi="Times New Roman" w:cs="Times New Roman"/>
          <w:sz w:val="24"/>
          <w:szCs w:val="24"/>
        </w:rPr>
        <w:t>. Zakona o udru</w:t>
      </w:r>
      <w:r>
        <w:rPr>
          <w:rFonts w:ascii="Times New Roman" w:hAnsi="Times New Roman" w:cs="Times New Roman"/>
          <w:sz w:val="24"/>
          <w:szCs w:val="24"/>
        </w:rPr>
        <w:t>gama ( ''Narodne novine'', br 77/14),  i članka 14; stavak 3 članka 48 i 96 stavak 2. Zakona o športu (NN 71/06)  S</w:t>
      </w:r>
      <w:r w:rsidR="00A629B0" w:rsidRPr="00A629B0">
        <w:rPr>
          <w:rFonts w:ascii="Times New Roman" w:hAnsi="Times New Roman" w:cs="Times New Roman"/>
          <w:sz w:val="24"/>
          <w:szCs w:val="24"/>
        </w:rPr>
        <w:t>k</w:t>
      </w:r>
      <w:r w:rsidR="00162723">
        <w:rPr>
          <w:rFonts w:ascii="Times New Roman" w:hAnsi="Times New Roman" w:cs="Times New Roman"/>
          <w:sz w:val="24"/>
          <w:szCs w:val="24"/>
        </w:rPr>
        <w:t>upština Boćarskog kluba ''ZAPREŠIĆ''  Zaprešić, održana dana 12.09</w:t>
      </w:r>
      <w:r>
        <w:rPr>
          <w:rFonts w:ascii="Times New Roman" w:hAnsi="Times New Roman" w:cs="Times New Roman"/>
          <w:sz w:val="24"/>
          <w:szCs w:val="24"/>
        </w:rPr>
        <w:t>.2015</w:t>
      </w:r>
      <w:r w:rsidR="00162723">
        <w:rPr>
          <w:rFonts w:ascii="Times New Roman" w:hAnsi="Times New Roman" w:cs="Times New Roman"/>
          <w:sz w:val="24"/>
          <w:szCs w:val="24"/>
        </w:rPr>
        <w:t>. god, u Zaprešiću</w:t>
      </w:r>
      <w:r w:rsidR="00A629B0" w:rsidRPr="00A629B0">
        <w:rPr>
          <w:rFonts w:ascii="Times New Roman" w:hAnsi="Times New Roman" w:cs="Times New Roman"/>
          <w:sz w:val="24"/>
          <w:szCs w:val="24"/>
        </w:rPr>
        <w:t xml:space="preserve"> </w:t>
      </w:r>
      <w:r w:rsidR="00162723">
        <w:rPr>
          <w:rFonts w:ascii="Times New Roman" w:hAnsi="Times New Roman" w:cs="Times New Roman"/>
          <w:sz w:val="24"/>
          <w:szCs w:val="24"/>
        </w:rPr>
        <w:t>Ljudevita Gaja 6</w:t>
      </w:r>
      <w:r w:rsidR="00A629B0" w:rsidRPr="00A629B0">
        <w:rPr>
          <w:rFonts w:ascii="Times New Roman" w:hAnsi="Times New Roman" w:cs="Times New Roman"/>
          <w:sz w:val="24"/>
          <w:szCs w:val="24"/>
        </w:rPr>
        <w:t xml:space="preserve"> donijela je</w:t>
      </w:r>
    </w:p>
    <w:p w:rsidR="00A629B0" w:rsidRP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P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29B0">
        <w:rPr>
          <w:rFonts w:ascii="Times New Roman" w:hAnsi="Times New Roman" w:cs="Times New Roman"/>
          <w:sz w:val="24"/>
          <w:szCs w:val="24"/>
        </w:rPr>
        <w:t>STATUT</w:t>
      </w:r>
    </w:p>
    <w:p w:rsidR="00A629B0" w:rsidRDefault="00162723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ćarskog kluba ''ZAPREŠIĆ</w:t>
      </w:r>
      <w:r w:rsidR="00B230E5">
        <w:rPr>
          <w:rFonts w:ascii="Times New Roman" w:hAnsi="Times New Roman" w:cs="Times New Roman"/>
          <w:sz w:val="24"/>
          <w:szCs w:val="24"/>
        </w:rPr>
        <w:t>'' u Zaprešiću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OSNOVNE ODREDBE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statutom utvrđuju  se odredbe o  nazivu, sjedišt</w:t>
      </w:r>
      <w:r w:rsidR="00255B1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i  područja, djelovanja</w:t>
      </w:r>
      <w:r w:rsidR="00A629B0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oćarskog kluba</w:t>
      </w:r>
      <w:r w:rsidR="00162723">
        <w:rPr>
          <w:rFonts w:ascii="Times New Roman" w:hAnsi="Times New Roman" w:cs="Times New Roman"/>
          <w:sz w:val="24"/>
          <w:szCs w:val="24"/>
        </w:rPr>
        <w:t xml:space="preserve"> ''ZAPREŠIĆ</w:t>
      </w:r>
      <w:r>
        <w:rPr>
          <w:rFonts w:ascii="Times New Roman" w:hAnsi="Times New Roman" w:cs="Times New Roman"/>
          <w:sz w:val="24"/>
          <w:szCs w:val="24"/>
        </w:rPr>
        <w:t>'' (u daljnjem tekstu: Klub</w:t>
      </w:r>
      <w:r w:rsidR="00A629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 zastupanju, ciljevima, djelatnostima, o ostvarivanju javnosti rada kluba, o članarini, pravima i obvezama članova, unutarnjem ustroju, tijelima Kluba, njihovom mandatu, njihovom sastavu i ovlastima odlučivanja, uvjetima kao i načinu izbora i opoziva, stegovnom postupku za članove, o imovini, njezinom stjecanju i raspolaganju, te prestanku rada kluba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Kluba</w:t>
      </w:r>
      <w:r w:rsidR="00162723">
        <w:rPr>
          <w:rFonts w:ascii="Times New Roman" w:hAnsi="Times New Roman" w:cs="Times New Roman"/>
          <w:sz w:val="24"/>
          <w:szCs w:val="24"/>
        </w:rPr>
        <w:t xml:space="preserve"> glasi: Boćarski klub ''ZAPREŠIĆ</w:t>
      </w:r>
      <w:r w:rsidR="00A629B0">
        <w:rPr>
          <w:rFonts w:ascii="Times New Roman" w:hAnsi="Times New Roman" w:cs="Times New Roman"/>
          <w:sz w:val="24"/>
          <w:szCs w:val="24"/>
        </w:rPr>
        <w:t>''.</w:t>
      </w:r>
    </w:p>
    <w:p w:rsid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ćeni naziv  je</w:t>
      </w:r>
      <w:r w:rsidR="00162723">
        <w:rPr>
          <w:rFonts w:ascii="Times New Roman" w:hAnsi="Times New Roman" w:cs="Times New Roman"/>
          <w:sz w:val="24"/>
          <w:szCs w:val="24"/>
        </w:rPr>
        <w:t>: BK ''ZAPREŠIĆ</w:t>
      </w:r>
      <w:r w:rsidR="00A629B0">
        <w:rPr>
          <w:rFonts w:ascii="Times New Roman" w:hAnsi="Times New Roman" w:cs="Times New Roman"/>
          <w:sz w:val="24"/>
          <w:szCs w:val="24"/>
        </w:rPr>
        <w:t>''</w:t>
      </w:r>
    </w:p>
    <w:p w:rsidR="00971127" w:rsidRDefault="00162723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kluba je u Zaprešiću, Ljudevita Gaja 6</w:t>
      </w:r>
      <w:r w:rsidR="00971127">
        <w:rPr>
          <w:rFonts w:ascii="Times New Roman" w:hAnsi="Times New Roman" w:cs="Times New Roman"/>
          <w:sz w:val="24"/>
          <w:szCs w:val="24"/>
        </w:rPr>
        <w:t>, 10290 Zaprešić.</w:t>
      </w:r>
    </w:p>
    <w:p w:rsidR="00A629B0" w:rsidRDefault="00F1217A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</w:t>
      </w:r>
      <w:r w:rsidR="00A629B0">
        <w:rPr>
          <w:rFonts w:ascii="Times New Roman" w:hAnsi="Times New Roman" w:cs="Times New Roman"/>
          <w:sz w:val="24"/>
          <w:szCs w:val="24"/>
        </w:rPr>
        <w:t xml:space="preserve"> djeluje na području Zagrebačk</w:t>
      </w:r>
      <w:r w:rsidR="00971127">
        <w:rPr>
          <w:rFonts w:ascii="Times New Roman" w:hAnsi="Times New Roman" w:cs="Times New Roman"/>
          <w:sz w:val="24"/>
          <w:szCs w:val="24"/>
        </w:rPr>
        <w:t>e</w:t>
      </w:r>
      <w:r w:rsidR="00255B1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971127">
        <w:rPr>
          <w:rFonts w:ascii="Times New Roman" w:hAnsi="Times New Roman" w:cs="Times New Roman"/>
          <w:sz w:val="24"/>
          <w:szCs w:val="24"/>
        </w:rPr>
        <w:t>, te surađuje s sličnim udrugama u zemlji i inozemstvu.</w:t>
      </w:r>
    </w:p>
    <w:p w:rsidR="00971127" w:rsidRDefault="00971127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162723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ćarski Klub ZAPREŠIĆ</w:t>
      </w:r>
      <w:r w:rsidR="00971127">
        <w:rPr>
          <w:rFonts w:ascii="Times New Roman" w:hAnsi="Times New Roman" w:cs="Times New Roman"/>
          <w:sz w:val="24"/>
          <w:szCs w:val="24"/>
        </w:rPr>
        <w:t xml:space="preserve"> je neprofitna športska udruga u koju se učlanjuju građani radi promicanja, razvitka i unapređivanja boćanja u Gradu Zaprešiću, a upisan je u Županijskom uredu za opću upravu kao i registru športskih djelatnosti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971127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</w:t>
      </w:r>
      <w:r w:rsidR="00A629B0">
        <w:rPr>
          <w:rFonts w:ascii="Times New Roman" w:hAnsi="Times New Roman" w:cs="Times New Roman"/>
          <w:sz w:val="24"/>
          <w:szCs w:val="24"/>
        </w:rPr>
        <w:t xml:space="preserve"> može osnivati podružnice, u mjestima na području Republike Hrvatske gdje se za to ukaže potreba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osnivanju podružnice donosi Upravni odbor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žnice nemaju pravnu osobnost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5. </w:t>
      </w:r>
    </w:p>
    <w:p w:rsidR="00A629B0" w:rsidRDefault="00A629B0" w:rsidP="00A629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971127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</w:t>
      </w:r>
      <w:r w:rsidR="00A629B0">
        <w:rPr>
          <w:rFonts w:ascii="Times New Roman" w:hAnsi="Times New Roman" w:cs="Times New Roman"/>
          <w:sz w:val="24"/>
          <w:szCs w:val="24"/>
        </w:rPr>
        <w:t xml:space="preserve"> posjeduje pečat. Pečat udrug</w:t>
      </w:r>
      <w:r w:rsidR="001B49A4">
        <w:rPr>
          <w:rFonts w:ascii="Times New Roman" w:hAnsi="Times New Roman" w:cs="Times New Roman"/>
          <w:sz w:val="24"/>
          <w:szCs w:val="24"/>
        </w:rPr>
        <w:t>e okruglog je oblika promjera 3</w:t>
      </w:r>
      <w:r w:rsidR="00A629B0">
        <w:rPr>
          <w:rFonts w:ascii="Times New Roman" w:hAnsi="Times New Roman" w:cs="Times New Roman"/>
          <w:sz w:val="24"/>
          <w:szCs w:val="24"/>
        </w:rPr>
        <w:t xml:space="preserve">cm. Uz obod je ispisan </w:t>
      </w:r>
      <w:r w:rsidR="000879D8">
        <w:rPr>
          <w:rFonts w:ascii="Times New Roman" w:hAnsi="Times New Roman" w:cs="Times New Roman"/>
          <w:sz w:val="24"/>
          <w:szCs w:val="24"/>
        </w:rPr>
        <w:t>puni</w:t>
      </w:r>
      <w:r w:rsidR="0004439D">
        <w:rPr>
          <w:rFonts w:ascii="Times New Roman" w:hAnsi="Times New Roman" w:cs="Times New Roman"/>
          <w:sz w:val="24"/>
          <w:szCs w:val="24"/>
        </w:rPr>
        <w:t xml:space="preserve"> naziv te adresa sjedišta Kluba</w:t>
      </w:r>
      <w:r w:rsidR="000879D8">
        <w:rPr>
          <w:rFonts w:ascii="Times New Roman" w:hAnsi="Times New Roman" w:cs="Times New Roman"/>
          <w:sz w:val="24"/>
          <w:szCs w:val="24"/>
        </w:rPr>
        <w:t>.</w:t>
      </w:r>
      <w:r w:rsidR="001B49A4">
        <w:rPr>
          <w:rFonts w:ascii="Times New Roman" w:hAnsi="Times New Roman" w:cs="Times New Roman"/>
          <w:sz w:val="24"/>
          <w:szCs w:val="24"/>
        </w:rPr>
        <w:t>U središtu pečata nalazi se silueta bočara s bočom u ruci.Pečat je plave boje.</w:t>
      </w:r>
    </w:p>
    <w:p w:rsidR="000879D8" w:rsidRDefault="000879D8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at čuva i ovlašten</w:t>
      </w:r>
      <w:r w:rsidR="0004439D">
        <w:rPr>
          <w:rFonts w:ascii="Times New Roman" w:hAnsi="Times New Roman" w:cs="Times New Roman"/>
          <w:sz w:val="24"/>
          <w:szCs w:val="24"/>
        </w:rPr>
        <w:t xml:space="preserve"> je koristiti Predsjednik Kluba i drugi članovi Kluba</w:t>
      </w:r>
      <w:r>
        <w:rPr>
          <w:rFonts w:ascii="Times New Roman" w:hAnsi="Times New Roman" w:cs="Times New Roman"/>
          <w:sz w:val="24"/>
          <w:szCs w:val="24"/>
        </w:rPr>
        <w:t xml:space="preserve"> koje on ovlasti.</w:t>
      </w:r>
    </w:p>
    <w:p w:rsidR="000879D8" w:rsidRDefault="00087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:rsidR="001B49A4" w:rsidRDefault="001B49A4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B49A4" w:rsidRDefault="001B49A4" w:rsidP="001B49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zastupa predsjednik,dopredsjednik i tajnik kluba.Predsjednik je odgovoran za zakonitost rada kluba.</w:t>
      </w:r>
    </w:p>
    <w:p w:rsidR="002B15F8" w:rsidRDefault="002B15F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5F8" w:rsidRDefault="002B15F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Članak 7.</w:t>
      </w:r>
    </w:p>
    <w:p w:rsidR="002B15F8" w:rsidRDefault="002B15F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5F8" w:rsidRDefault="002B15F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Kluba </w:t>
      </w:r>
      <w:r w:rsidR="000879D8">
        <w:rPr>
          <w:rFonts w:ascii="Times New Roman" w:hAnsi="Times New Roman" w:cs="Times New Roman"/>
          <w:sz w:val="24"/>
          <w:szCs w:val="24"/>
        </w:rPr>
        <w:t xml:space="preserve"> je javan.</w:t>
      </w: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rada ostvaruje se redovni</w:t>
      </w:r>
      <w:r w:rsidR="00756A70">
        <w:rPr>
          <w:rFonts w:ascii="Times New Roman" w:hAnsi="Times New Roman" w:cs="Times New Roman"/>
          <w:sz w:val="24"/>
          <w:szCs w:val="24"/>
        </w:rPr>
        <w:t>m obavješćivanjem članova Kluba</w:t>
      </w:r>
      <w:r>
        <w:rPr>
          <w:rFonts w:ascii="Times New Roman" w:hAnsi="Times New Roman" w:cs="Times New Roman"/>
          <w:sz w:val="24"/>
          <w:szCs w:val="24"/>
        </w:rPr>
        <w:t xml:space="preserve"> i šire javnosti o radu tijela Udruge.</w:t>
      </w:r>
    </w:p>
    <w:p w:rsidR="000879D8" w:rsidRDefault="00162723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</w:t>
      </w:r>
      <w:r w:rsidR="000879D8">
        <w:rPr>
          <w:rFonts w:ascii="Times New Roman" w:hAnsi="Times New Roman" w:cs="Times New Roman"/>
          <w:sz w:val="24"/>
          <w:szCs w:val="24"/>
        </w:rPr>
        <w:t>ješćivanje se vrši usmenim, pismenim putem te putem medija.</w:t>
      </w:r>
    </w:p>
    <w:p w:rsidR="000879D8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tijela u Kluba</w:t>
      </w:r>
      <w:r w:rsidR="000879D8">
        <w:rPr>
          <w:rFonts w:ascii="Times New Roman" w:hAnsi="Times New Roman" w:cs="Times New Roman"/>
          <w:sz w:val="24"/>
          <w:szCs w:val="24"/>
        </w:rPr>
        <w:t xml:space="preserve"> je javan.</w:t>
      </w: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ost se može iskl</w:t>
      </w:r>
      <w:r w:rsidR="00756A70">
        <w:rPr>
          <w:rFonts w:ascii="Times New Roman" w:hAnsi="Times New Roman" w:cs="Times New Roman"/>
          <w:sz w:val="24"/>
          <w:szCs w:val="24"/>
        </w:rPr>
        <w:t>jučiti sa sjednice tijela Kluba</w:t>
      </w:r>
      <w:r>
        <w:rPr>
          <w:rFonts w:ascii="Times New Roman" w:hAnsi="Times New Roman" w:cs="Times New Roman"/>
          <w:sz w:val="24"/>
          <w:szCs w:val="24"/>
        </w:rPr>
        <w:t xml:space="preserve"> zbog zaštite oso</w:t>
      </w:r>
      <w:r w:rsidR="00756A70">
        <w:rPr>
          <w:rFonts w:ascii="Times New Roman" w:hAnsi="Times New Roman" w:cs="Times New Roman"/>
          <w:sz w:val="24"/>
          <w:szCs w:val="24"/>
        </w:rPr>
        <w:t>bnih podataka o članovima Kluba</w:t>
      </w:r>
      <w:r>
        <w:rPr>
          <w:rFonts w:ascii="Times New Roman" w:hAnsi="Times New Roman" w:cs="Times New Roman"/>
          <w:sz w:val="24"/>
          <w:szCs w:val="24"/>
        </w:rPr>
        <w:t>, te zbog zaštite osobne te poslovne tajne.</w:t>
      </w: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15F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ILJEVI I DJELATNOST</w:t>
      </w:r>
    </w:p>
    <w:p w:rsidR="003637F0" w:rsidRDefault="003637F0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2B15F8" w:rsidP="002B15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</w:t>
      </w:r>
    </w:p>
    <w:p w:rsidR="00756A70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snivanja Kluba</w:t>
      </w:r>
      <w:r w:rsidR="000879D8">
        <w:rPr>
          <w:rFonts w:ascii="Times New Roman" w:hAnsi="Times New Roman" w:cs="Times New Roman"/>
          <w:sz w:val="24"/>
          <w:szCs w:val="24"/>
        </w:rPr>
        <w:t xml:space="preserve"> je druženje, te okupljanje svih ljudi zainteresiranih</w:t>
      </w:r>
      <w:r>
        <w:rPr>
          <w:rFonts w:ascii="Times New Roman" w:hAnsi="Times New Roman" w:cs="Times New Roman"/>
          <w:sz w:val="24"/>
          <w:szCs w:val="24"/>
        </w:rPr>
        <w:t xml:space="preserve"> za šport, a naročito na polju b</w:t>
      </w:r>
      <w:r w:rsidR="000879D8">
        <w:rPr>
          <w:rFonts w:ascii="Times New Roman" w:hAnsi="Times New Roman" w:cs="Times New Roman"/>
          <w:sz w:val="24"/>
          <w:szCs w:val="24"/>
        </w:rPr>
        <w:t xml:space="preserve">oćanja kao i rekreacija, a samim tim </w:t>
      </w:r>
      <w:r>
        <w:rPr>
          <w:rFonts w:ascii="Times New Roman" w:hAnsi="Times New Roman" w:cs="Times New Roman"/>
          <w:sz w:val="24"/>
          <w:szCs w:val="24"/>
        </w:rPr>
        <w:t>stvarati i pozitivni natjecateljski</w:t>
      </w:r>
      <w:r w:rsidR="000879D8">
        <w:rPr>
          <w:rFonts w:ascii="Times New Roman" w:hAnsi="Times New Roman" w:cs="Times New Roman"/>
          <w:sz w:val="24"/>
          <w:szCs w:val="24"/>
        </w:rPr>
        <w:t xml:space="preserve"> duh</w:t>
      </w:r>
    </w:p>
    <w:p w:rsidR="00756A70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e može udružiti u sportski savez i u druge sportske udruge, o čemu odluku donosi Skupština.</w:t>
      </w: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756A70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0879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756A7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i Kluba jesu.</w:t>
      </w:r>
    </w:p>
    <w:p w:rsidR="002303F3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03F3">
        <w:rPr>
          <w:rFonts w:ascii="Times New Roman" w:hAnsi="Times New Roman" w:cs="Times New Roman"/>
          <w:sz w:val="24"/>
          <w:szCs w:val="24"/>
        </w:rPr>
        <w:t>Pla</w:t>
      </w:r>
      <w:r w:rsidR="002303F3">
        <w:rPr>
          <w:rFonts w:ascii="Times New Roman" w:hAnsi="Times New Roman" w:cs="Times New Roman"/>
          <w:sz w:val="24"/>
          <w:szCs w:val="24"/>
        </w:rPr>
        <w:t xml:space="preserve">niranje rada i razvitka boćanja </w:t>
      </w:r>
    </w:p>
    <w:p w:rsidR="00756A70" w:rsidRPr="002303F3" w:rsidRDefault="002303F3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6A70" w:rsidRPr="002303F3">
        <w:rPr>
          <w:rFonts w:ascii="Times New Roman" w:hAnsi="Times New Roman" w:cs="Times New Roman"/>
          <w:sz w:val="24"/>
          <w:szCs w:val="24"/>
        </w:rPr>
        <w:t>Organiziranje i provođenje redovitih sustavnih treninga članova radi pripreme za natjecanja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prijateljskih i prvenstvenih natjecanja i turnira, te sudjelovanje na istim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ka i trening djece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nje svojih članova za sudjelovanje u sustavu gradske, županijske, odnosno državne reprezentacije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sportskim objektima kojih je vlasnik Klub ili korisnik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imanje mjera i stvaranje uvjeta za unapređivanje stručnog rada</w:t>
      </w:r>
    </w:p>
    <w:p w:rsidR="00756A70" w:rsidRDefault="00756A70" w:rsidP="00756A7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m aktivnošću kluba poticati razumijevanje i usvajanje etičkih vrijednosti kroz bavljenje sportom.</w:t>
      </w: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0879D8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79D8" w:rsidRDefault="00255B1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ČLANOVI KLUBA</w:t>
      </w:r>
    </w:p>
    <w:p w:rsidR="003637F0" w:rsidRDefault="003637F0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8910DF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0879D8">
        <w:rPr>
          <w:rFonts w:ascii="Times New Roman" w:hAnsi="Times New Roman" w:cs="Times New Roman"/>
          <w:sz w:val="24"/>
          <w:szCs w:val="24"/>
        </w:rPr>
        <w:t>.</w:t>
      </w:r>
    </w:p>
    <w:p w:rsidR="000879D8" w:rsidRDefault="000879D8" w:rsidP="000879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879D8" w:rsidRDefault="008910DF" w:rsidP="000879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m Kluba</w:t>
      </w:r>
      <w:r w:rsidR="000879D8">
        <w:rPr>
          <w:rFonts w:ascii="Times New Roman" w:hAnsi="Times New Roman" w:cs="Times New Roman"/>
          <w:sz w:val="24"/>
          <w:szCs w:val="24"/>
        </w:rPr>
        <w:t xml:space="preserve"> može postati svaki ljubitelj bo</w:t>
      </w:r>
      <w:r>
        <w:rPr>
          <w:rFonts w:ascii="Times New Roman" w:hAnsi="Times New Roman" w:cs="Times New Roman"/>
          <w:sz w:val="24"/>
          <w:szCs w:val="24"/>
        </w:rPr>
        <w:t xml:space="preserve">ćanja koji želi raditi u Klubu </w:t>
      </w:r>
      <w:r w:rsidR="000879D8">
        <w:rPr>
          <w:rFonts w:ascii="Times New Roman" w:hAnsi="Times New Roman" w:cs="Times New Roman"/>
          <w:sz w:val="24"/>
          <w:szCs w:val="24"/>
        </w:rPr>
        <w:t>na njezinom promoviranju, kvaliteti kluba, te težiti ka boljem mj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79D8">
        <w:rPr>
          <w:rFonts w:ascii="Times New Roman" w:hAnsi="Times New Roman" w:cs="Times New Roman"/>
          <w:sz w:val="24"/>
          <w:szCs w:val="24"/>
        </w:rPr>
        <w:t xml:space="preserve">tu na ljestvici u </w:t>
      </w:r>
      <w:r>
        <w:rPr>
          <w:rFonts w:ascii="Times New Roman" w:hAnsi="Times New Roman" w:cs="Times New Roman"/>
          <w:sz w:val="24"/>
          <w:szCs w:val="24"/>
        </w:rPr>
        <w:t xml:space="preserve">ligi u </w:t>
      </w:r>
      <w:r w:rsidR="000879D8">
        <w:rPr>
          <w:rFonts w:ascii="Times New Roman" w:hAnsi="Times New Roman" w:cs="Times New Roman"/>
          <w:sz w:val="24"/>
          <w:szCs w:val="24"/>
        </w:rPr>
        <w:t>kojo</w:t>
      </w:r>
      <w:r>
        <w:rPr>
          <w:rFonts w:ascii="Times New Roman" w:hAnsi="Times New Roman" w:cs="Times New Roman"/>
          <w:sz w:val="24"/>
          <w:szCs w:val="24"/>
        </w:rPr>
        <w:t>j</w:t>
      </w:r>
      <w:r w:rsidR="000879D8">
        <w:rPr>
          <w:rFonts w:ascii="Times New Roman" w:hAnsi="Times New Roman" w:cs="Times New Roman"/>
          <w:sz w:val="24"/>
          <w:szCs w:val="24"/>
        </w:rPr>
        <w:t xml:space="preserve"> se klub tog trenutka nalazi, te na kraju onaj koji prihvaća odredbe ovoga statuta.</w:t>
      </w:r>
    </w:p>
    <w:p w:rsidR="00A629B0" w:rsidRDefault="003637F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stvo može biti redovito i počasno.</w:t>
      </w:r>
    </w:p>
    <w:p w:rsidR="003637F0" w:rsidRDefault="002303F3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i članovi Kluba</w:t>
      </w:r>
      <w:r w:rsidR="003637F0">
        <w:rPr>
          <w:rFonts w:ascii="Times New Roman" w:hAnsi="Times New Roman" w:cs="Times New Roman"/>
          <w:sz w:val="24"/>
          <w:szCs w:val="24"/>
        </w:rPr>
        <w:t xml:space="preserve"> plaćaju godišnju članarinu (mjesečnim obrocima) u iznosu koji utvrdi Upravni odbor.</w:t>
      </w:r>
    </w:p>
    <w:p w:rsidR="003637F0" w:rsidRDefault="003637F0">
      <w:pPr>
        <w:rPr>
          <w:rFonts w:ascii="Times New Roman" w:hAnsi="Times New Roman" w:cs="Times New Roman"/>
          <w:sz w:val="24"/>
          <w:szCs w:val="24"/>
        </w:rPr>
      </w:pPr>
    </w:p>
    <w:p w:rsidR="003637F0" w:rsidRDefault="008910DF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</w:t>
      </w:r>
      <w:r w:rsidR="003637F0">
        <w:rPr>
          <w:rFonts w:ascii="Times New Roman" w:hAnsi="Times New Roman" w:cs="Times New Roman"/>
          <w:sz w:val="24"/>
          <w:szCs w:val="24"/>
        </w:rPr>
        <w:t>.</w:t>
      </w: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j</w:t>
      </w:r>
      <w:r w:rsidR="002303F3">
        <w:rPr>
          <w:rFonts w:ascii="Times New Roman" w:hAnsi="Times New Roman" w:cs="Times New Roman"/>
          <w:sz w:val="24"/>
          <w:szCs w:val="24"/>
        </w:rPr>
        <w:t>a želi postati redovnim članom K</w:t>
      </w:r>
      <w:r>
        <w:rPr>
          <w:rFonts w:ascii="Times New Roman" w:hAnsi="Times New Roman" w:cs="Times New Roman"/>
          <w:sz w:val="24"/>
          <w:szCs w:val="24"/>
        </w:rPr>
        <w:t>luba podnosi zahtjev Upravnom odboru, koji donosi odluku o prijemu u članstvo.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i članovi potpisuju pristupnicu kojom se obvezu</w:t>
      </w:r>
      <w:r w:rsidR="008910DF">
        <w:rPr>
          <w:rFonts w:ascii="Times New Roman" w:hAnsi="Times New Roman" w:cs="Times New Roman"/>
          <w:sz w:val="24"/>
          <w:szCs w:val="24"/>
        </w:rPr>
        <w:t>ju na sudjelovanje u radu Kluba</w:t>
      </w:r>
      <w:r>
        <w:rPr>
          <w:rFonts w:ascii="Times New Roman" w:hAnsi="Times New Roman" w:cs="Times New Roman"/>
          <w:sz w:val="24"/>
          <w:szCs w:val="24"/>
        </w:rPr>
        <w:t xml:space="preserve"> te poštivanju odredbi njenog statuta i drugih akata, kao i odluka njenih tijela.</w:t>
      </w: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8910DF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3637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i odbor može </w:t>
      </w:r>
      <w:r w:rsidR="00255B1F">
        <w:rPr>
          <w:rFonts w:ascii="Times New Roman" w:hAnsi="Times New Roman" w:cs="Times New Roman"/>
          <w:sz w:val="24"/>
          <w:szCs w:val="24"/>
        </w:rPr>
        <w:t>imenovati počasne članove Kluba</w:t>
      </w:r>
      <w:r>
        <w:rPr>
          <w:rFonts w:ascii="Times New Roman" w:hAnsi="Times New Roman" w:cs="Times New Roman"/>
          <w:sz w:val="24"/>
          <w:szCs w:val="24"/>
        </w:rPr>
        <w:t>. Počasni član može postati osoba koja je osobnim radom i zalaganjem osobito pri</w:t>
      </w:r>
      <w:r w:rsidR="0004439D">
        <w:rPr>
          <w:rFonts w:ascii="Times New Roman" w:hAnsi="Times New Roman" w:cs="Times New Roman"/>
          <w:sz w:val="24"/>
          <w:szCs w:val="24"/>
        </w:rPr>
        <w:t>donijela ostvarivanju ciljeva Kl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8910DF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</w:t>
      </w:r>
      <w:r w:rsidR="003637F0">
        <w:rPr>
          <w:rFonts w:ascii="Times New Roman" w:hAnsi="Times New Roman" w:cs="Times New Roman"/>
          <w:sz w:val="24"/>
          <w:szCs w:val="24"/>
        </w:rPr>
        <w:t>.</w:t>
      </w: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8910DF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a i obaveze članova su:</w:t>
      </w:r>
    </w:p>
    <w:p w:rsidR="008910DF" w:rsidRDefault="008910DF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vljenje sportskom aktivnošću</w:t>
      </w:r>
    </w:p>
    <w:p w:rsidR="008910DF" w:rsidRDefault="008910DF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upravljanju poslovima Kluba</w:t>
      </w:r>
    </w:p>
    <w:p w:rsidR="008910DF" w:rsidRDefault="008910DF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vanje i podizanje ugleda Kluba</w:t>
      </w:r>
    </w:p>
    <w:p w:rsidR="008910DF" w:rsidRDefault="008910DF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vanje materijalnih dobara i izvršavanje preuzetih obveza</w:t>
      </w:r>
    </w:p>
    <w:p w:rsidR="008910DF" w:rsidRDefault="008910DF" w:rsidP="008910D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nje članarine</w:t>
      </w: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8910DF">
      <w:pPr>
        <w:pStyle w:val="NoSpacing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lanak 14.</w:t>
      </w: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utvrđuje iznos članarine za tekuću godinu.</w:t>
      </w: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ima pravo donijeti odluku o posebnom iznosu obiteljske, te članarine za školsku djecu, studente i umirovljenike.</w:t>
      </w:r>
    </w:p>
    <w:p w:rsidR="008910DF" w:rsidRDefault="008910DF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39D" w:rsidRDefault="0004439D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39D" w:rsidRDefault="0004439D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39D" w:rsidRDefault="0004439D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39D" w:rsidRDefault="0004439D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439D" w:rsidRDefault="0004439D" w:rsidP="008910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10DF" w:rsidRDefault="008910DF" w:rsidP="008910DF">
      <w:pPr>
        <w:pStyle w:val="NoSpacing"/>
        <w:ind w:left="4248"/>
        <w:rPr>
          <w:rFonts w:ascii="Times New Roman" w:hAnsi="Times New Roman" w:cs="Times New Roman"/>
          <w:sz w:val="24"/>
          <w:szCs w:val="24"/>
        </w:rPr>
      </w:pPr>
    </w:p>
    <w:p w:rsidR="00A629B0" w:rsidRDefault="00A629B0" w:rsidP="00A629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29B0" w:rsidRDefault="008910DF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3637F0">
        <w:rPr>
          <w:rFonts w:ascii="Times New Roman" w:hAnsi="Times New Roman" w:cs="Times New Roman"/>
          <w:sz w:val="24"/>
          <w:szCs w:val="24"/>
        </w:rPr>
        <w:t>.</w:t>
      </w:r>
    </w:p>
    <w:p w:rsidR="003637F0" w:rsidRDefault="003637F0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stvo prestaje: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tupanjem</w:t>
      </w:r>
    </w:p>
    <w:p w:rsidR="00F54F6E" w:rsidRDefault="00F54F6E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agovoljnim pismenim istupom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plaćanjem članarine za tekuću godinu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ključenjem</w:t>
      </w:r>
      <w:r w:rsidR="008910DF">
        <w:rPr>
          <w:rFonts w:ascii="Times New Roman" w:hAnsi="Times New Roman" w:cs="Times New Roman"/>
          <w:sz w:val="24"/>
          <w:szCs w:val="24"/>
        </w:rPr>
        <w:t xml:space="preserve"> od strane Upravnog odbora</w:t>
      </w:r>
      <w:r w:rsidR="00F54F6E">
        <w:rPr>
          <w:rFonts w:ascii="Times New Roman" w:hAnsi="Times New Roman" w:cs="Times New Roman"/>
          <w:sz w:val="24"/>
          <w:szCs w:val="24"/>
        </w:rPr>
        <w:t xml:space="preserve"> zbog kršenja odredaba Statuta, pri čemu isključeni član ima pravo priziva Skupštini, čija je odluka o isključenju konačna.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3637F0">
      <w:pPr>
        <w:rPr>
          <w:rFonts w:ascii="Times New Roman" w:hAnsi="Times New Roman" w:cs="Times New Roman"/>
          <w:sz w:val="24"/>
          <w:szCs w:val="24"/>
        </w:rPr>
      </w:pPr>
    </w:p>
    <w:p w:rsidR="003637F0" w:rsidRDefault="00F54F6E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UPRAVNA TIJELA KLUBA</w:t>
      </w:r>
    </w:p>
    <w:p w:rsidR="003637F0" w:rsidRDefault="003637F0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7F0" w:rsidRDefault="00F54F6E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3637F0">
        <w:rPr>
          <w:rFonts w:ascii="Times New Roman" w:hAnsi="Times New Roman" w:cs="Times New Roman"/>
          <w:sz w:val="24"/>
          <w:szCs w:val="24"/>
        </w:rPr>
        <w:t>.</w:t>
      </w:r>
    </w:p>
    <w:p w:rsidR="00D248D3" w:rsidRDefault="00D248D3" w:rsidP="003637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637F0" w:rsidRDefault="00F54F6E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a Kluba</w:t>
      </w:r>
      <w:r w:rsidR="003637F0">
        <w:rPr>
          <w:rFonts w:ascii="Times New Roman" w:hAnsi="Times New Roman" w:cs="Times New Roman"/>
          <w:sz w:val="24"/>
          <w:szCs w:val="24"/>
        </w:rPr>
        <w:t xml:space="preserve"> koja upravlja</w:t>
      </w:r>
      <w:r w:rsidR="00D248D3">
        <w:rPr>
          <w:rFonts w:ascii="Times New Roman" w:hAnsi="Times New Roman" w:cs="Times New Roman"/>
          <w:sz w:val="24"/>
          <w:szCs w:val="24"/>
        </w:rPr>
        <w:t>ju istom su:</w:t>
      </w:r>
    </w:p>
    <w:p w:rsidR="00D248D3" w:rsidRDefault="00D248D3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kupština</w:t>
      </w:r>
    </w:p>
    <w:p w:rsidR="00D248D3" w:rsidRDefault="00D248D3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dsjednik i potpredsjednik</w:t>
      </w:r>
    </w:p>
    <w:p w:rsidR="00D248D3" w:rsidRDefault="00D248D3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pravni odbor</w:t>
      </w:r>
    </w:p>
    <w:p w:rsidR="00D248D3" w:rsidRDefault="00D248D3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zorni odbor</w:t>
      </w:r>
    </w:p>
    <w:p w:rsidR="00F54F6E" w:rsidRDefault="00F54F6E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kvidator</w:t>
      </w:r>
    </w:p>
    <w:p w:rsidR="00D248D3" w:rsidRDefault="00D248D3" w:rsidP="0036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8D3" w:rsidRDefault="00F54F6E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D248D3">
        <w:rPr>
          <w:rFonts w:ascii="Times New Roman" w:hAnsi="Times New Roman" w:cs="Times New Roman"/>
          <w:sz w:val="24"/>
          <w:szCs w:val="24"/>
        </w:rPr>
        <w:t>.</w:t>
      </w:r>
    </w:p>
    <w:p w:rsidR="00D248D3" w:rsidRDefault="00D248D3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48D3" w:rsidRDefault="00F54F6E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</w:t>
      </w:r>
      <w:r w:rsidR="00F77720">
        <w:rPr>
          <w:rFonts w:ascii="Times New Roman" w:hAnsi="Times New Roman" w:cs="Times New Roman"/>
          <w:sz w:val="24"/>
          <w:szCs w:val="24"/>
        </w:rPr>
        <w:t xml:space="preserve"> je na</w:t>
      </w:r>
      <w:r w:rsidR="0004439D">
        <w:rPr>
          <w:rFonts w:ascii="Times New Roman" w:hAnsi="Times New Roman" w:cs="Times New Roman"/>
          <w:sz w:val="24"/>
          <w:szCs w:val="24"/>
        </w:rPr>
        <w:t>jviše tijelo upravljanja Klubom</w:t>
      </w:r>
      <w:r w:rsidR="00D248D3">
        <w:rPr>
          <w:rFonts w:ascii="Times New Roman" w:hAnsi="Times New Roman" w:cs="Times New Roman"/>
          <w:sz w:val="24"/>
          <w:szCs w:val="24"/>
        </w:rPr>
        <w:t>.</w:t>
      </w:r>
      <w:r w:rsidR="0004439D">
        <w:rPr>
          <w:rFonts w:ascii="Times New Roman" w:hAnsi="Times New Roman" w:cs="Times New Roman"/>
          <w:sz w:val="24"/>
          <w:szCs w:val="24"/>
        </w:rPr>
        <w:t xml:space="preserve"> Skupštinu</w:t>
      </w:r>
      <w:r w:rsidR="002303F3">
        <w:rPr>
          <w:rFonts w:ascii="Times New Roman" w:hAnsi="Times New Roman" w:cs="Times New Roman"/>
          <w:sz w:val="24"/>
          <w:szCs w:val="24"/>
        </w:rPr>
        <w:t xml:space="preserve"> sačinjavaju svi poslovno sposo</w:t>
      </w:r>
      <w:r w:rsidR="0004439D">
        <w:rPr>
          <w:rFonts w:ascii="Times New Roman" w:hAnsi="Times New Roman" w:cs="Times New Roman"/>
          <w:sz w:val="24"/>
          <w:szCs w:val="24"/>
        </w:rPr>
        <w:t>bni članovi udruge ili njihovi predstavnici izabrani na način propisan statutom udruge.</w:t>
      </w:r>
    </w:p>
    <w:p w:rsidR="00D248D3" w:rsidRDefault="0004439D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nika pravne osobe članice udruge imenuje osoba ovl</w:t>
      </w:r>
      <w:r w:rsidR="002303F3">
        <w:rPr>
          <w:rFonts w:ascii="Times New Roman" w:hAnsi="Times New Roman" w:cs="Times New Roman"/>
          <w:sz w:val="24"/>
          <w:szCs w:val="24"/>
        </w:rPr>
        <w:t>aštena za zastupanje pravne oso</w:t>
      </w:r>
      <w:r>
        <w:rPr>
          <w:rFonts w:ascii="Times New Roman" w:hAnsi="Times New Roman" w:cs="Times New Roman"/>
          <w:sz w:val="24"/>
          <w:szCs w:val="24"/>
        </w:rPr>
        <w:t>be.</w:t>
      </w: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8D3" w:rsidRDefault="00F54F6E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D248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8D3" w:rsidRDefault="00F54F6E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Kluba</w:t>
      </w:r>
      <w:r w:rsidR="00D248D3">
        <w:rPr>
          <w:rFonts w:ascii="Times New Roman" w:hAnsi="Times New Roman" w:cs="Times New Roman"/>
          <w:sz w:val="24"/>
          <w:szCs w:val="24"/>
        </w:rPr>
        <w:t xml:space="preserve"> nadležna je i obavlja slijedeće poslove:</w:t>
      </w:r>
    </w:p>
    <w:p w:rsidR="00D248D3" w:rsidRDefault="0004439D" w:rsidP="00D248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politiku razvitka Kluba</w:t>
      </w:r>
    </w:p>
    <w:p w:rsidR="00D248D3" w:rsidRPr="0004439D" w:rsidRDefault="0004439D" w:rsidP="00D248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i mijenja Statut Kluba,</w:t>
      </w:r>
    </w:p>
    <w:p w:rsidR="00D248D3" w:rsidRDefault="0004439D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financijski plan i završni račun,</w:t>
      </w:r>
    </w:p>
    <w:p w:rsidR="00D248D3" w:rsidRDefault="0004439D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pravilnik o svome radu,</w:t>
      </w:r>
    </w:p>
    <w:p w:rsidR="00D248D3" w:rsidRDefault="0004439D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i mijenja Program rada,</w:t>
      </w:r>
    </w:p>
    <w:p w:rsidR="00D248D3" w:rsidRDefault="0004439D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i druge akte i odluke važne za rad Kluba,</w:t>
      </w:r>
    </w:p>
    <w:p w:rsidR="00D248D3" w:rsidRDefault="00C44EB7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a i razrješuje dužnosti Predsjednika i članove Upravnog odbora,</w:t>
      </w:r>
    </w:p>
    <w:p w:rsidR="00C44EB7" w:rsidRDefault="00C44EB7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 i usvaja izvješća o radu Kluba,</w:t>
      </w:r>
    </w:p>
    <w:p w:rsidR="00C44EB7" w:rsidRDefault="00C44EB7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smjernice za rad Kluba,</w:t>
      </w:r>
    </w:p>
    <w:p w:rsidR="00C44EB7" w:rsidRDefault="00C44EB7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iva i imenuje odbore, komisije i slična tijela prema potrebi te im utvrđuje zadatke,</w:t>
      </w:r>
    </w:p>
    <w:p w:rsidR="00C44EB7" w:rsidRDefault="00C44EB7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 i nadzire rad Upravnog odbora,</w:t>
      </w:r>
    </w:p>
    <w:p w:rsidR="00C44EB7" w:rsidRDefault="00C44EB7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prizivu članova protiv odluke o isključenju Upravnog odbora,</w:t>
      </w:r>
    </w:p>
    <w:p w:rsidR="002B15F8" w:rsidRDefault="00C44EB7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prestanku rada Kluba.</w:t>
      </w:r>
      <w:r w:rsidR="002B15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4EB7" w:rsidRDefault="002B15F8" w:rsidP="00D248D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a i opoziva likvidatora kluba                                                                                                                        </w:t>
      </w:r>
    </w:p>
    <w:p w:rsidR="00C44EB7" w:rsidRDefault="00C44EB7" w:rsidP="00C44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EB7" w:rsidRDefault="00C44EB7" w:rsidP="00C44E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se sastaje po potrebi, a najmanje jedanput godišnje.</w:t>
      </w: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u saziva Upravni odbor. Upravni odbor obavezan je sazvati skupštinu ako to zatraži Nadzorni odbor ili 10 redovnih članova Udruge.</w:t>
      </w: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dužan je pozive za sjednicu Skupštine dostaviti članovima najmanje 3 dana prije sjednice.</w:t>
      </w: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Upravni odbor ne sazove sjednicu Skupštine sukladno stavku 3. ovog članka, sjednicu mogu sazvati predlagači.</w:t>
      </w:r>
      <w:r w:rsidR="00BB7F2D">
        <w:rPr>
          <w:rFonts w:ascii="Times New Roman" w:hAnsi="Times New Roman" w:cs="Times New Roman"/>
          <w:sz w:val="24"/>
          <w:szCs w:val="24"/>
        </w:rPr>
        <w:t>U situaciji da je istekao mandat predsjedniku kluba i</w:t>
      </w:r>
    </w:p>
    <w:p w:rsidR="00BB7F2D" w:rsidRDefault="00BB7F2D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og odbora,skupštinu može sazvati i dvije trećine članova udruge.</w:t>
      </w: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8D3" w:rsidRDefault="00D248D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8D3" w:rsidRDefault="00C44EB7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D248D3">
        <w:rPr>
          <w:rFonts w:ascii="Times New Roman" w:hAnsi="Times New Roman" w:cs="Times New Roman"/>
          <w:sz w:val="24"/>
          <w:szCs w:val="24"/>
        </w:rPr>
        <w:t>.</w:t>
      </w:r>
    </w:p>
    <w:p w:rsidR="00D248D3" w:rsidRDefault="00D248D3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48D3" w:rsidRDefault="002303F3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pu</w:t>
      </w:r>
      <w:r w:rsidR="00D248D3">
        <w:rPr>
          <w:rFonts w:ascii="Times New Roman" w:hAnsi="Times New Roman" w:cs="Times New Roman"/>
          <w:sz w:val="24"/>
          <w:szCs w:val="24"/>
        </w:rPr>
        <w:t>novažno odlučuje ako zasjedanju prisustvuje natpolovična veći</w:t>
      </w:r>
      <w:r w:rsidR="00C44EB7">
        <w:rPr>
          <w:rFonts w:ascii="Times New Roman" w:hAnsi="Times New Roman" w:cs="Times New Roman"/>
          <w:sz w:val="24"/>
          <w:szCs w:val="24"/>
        </w:rPr>
        <w:t>na redovnih članova Kluba</w:t>
      </w:r>
      <w:r w:rsidR="00D248D3">
        <w:rPr>
          <w:rFonts w:ascii="Times New Roman" w:hAnsi="Times New Roman" w:cs="Times New Roman"/>
          <w:sz w:val="24"/>
          <w:szCs w:val="24"/>
        </w:rPr>
        <w:t>.</w:t>
      </w:r>
    </w:p>
    <w:p w:rsidR="00D248D3" w:rsidRDefault="00D248D3" w:rsidP="00C44E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donosi odluke natpolovičnom većinom prisutnih članova, osim u slučaju iz članka 27. stavka 2.Članak 19.</w:t>
      </w:r>
    </w:p>
    <w:p w:rsidR="00D248D3" w:rsidRDefault="00D248D3" w:rsidP="00D248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48D3" w:rsidRDefault="00E7186E" w:rsidP="00D248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Kluba</w:t>
      </w:r>
      <w:r w:rsidR="00D248D3">
        <w:rPr>
          <w:rFonts w:ascii="Times New Roman" w:hAnsi="Times New Roman" w:cs="Times New Roman"/>
          <w:sz w:val="24"/>
          <w:szCs w:val="24"/>
        </w:rPr>
        <w:t>:</w:t>
      </w:r>
    </w:p>
    <w:p w:rsidR="00D248D3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a Klub,</w:t>
      </w:r>
    </w:p>
    <w:p w:rsidR="00D248D3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iva Skupštinu Kluba,</w:t>
      </w:r>
      <w:r w:rsidR="00D2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750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ara za zakonitost rada Kluba,</w:t>
      </w:r>
    </w:p>
    <w:p w:rsidR="00E7186E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prijedlog Statuta i predlaže program rada Skupštini na razmatranje i prihvaćanje,</w:t>
      </w:r>
    </w:p>
    <w:p w:rsidR="00E7186E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 imovinom Kluba,</w:t>
      </w:r>
    </w:p>
    <w:p w:rsidR="00E7186E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poslove Kluba sukladno odlukama Skupštine,</w:t>
      </w:r>
    </w:p>
    <w:p w:rsidR="00E7186E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se o upoznavanju javnosti s radom Skupštine i njezinih tijela,</w:t>
      </w:r>
    </w:p>
    <w:p w:rsidR="00E7186E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 prijedlog financijskog izvješća Skupštini,</w:t>
      </w:r>
    </w:p>
    <w:p w:rsidR="00E7186E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 ugovore i poduzima druge pravne radnje u ime i za račun udruge,</w:t>
      </w:r>
    </w:p>
    <w:p w:rsidR="00E7186E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lja zapisnik s redovne Skupštine nadležnom uredu koji vodi registar udruga,</w:t>
      </w:r>
    </w:p>
    <w:p w:rsidR="00E7186E" w:rsidRDefault="00E7186E" w:rsidP="00D248D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u skladu sa zakonom, statutom i aktima udruge.</w:t>
      </w:r>
    </w:p>
    <w:p w:rsidR="00937750" w:rsidRDefault="00937750" w:rsidP="009377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7750" w:rsidRDefault="00937750" w:rsidP="009377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4EB7" w:rsidRDefault="00C44EB7" w:rsidP="0093775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937750" w:rsidRDefault="00937750" w:rsidP="009377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9377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9377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.</w:t>
      </w:r>
    </w:p>
    <w:p w:rsidR="003D60EF" w:rsidRDefault="003D60EF" w:rsidP="0093775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7186E" w:rsidRDefault="00E7186E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oj rad Predsjednik je odgovoran Skupštini Kluba.</w:t>
      </w:r>
    </w:p>
    <w:p w:rsidR="00E7186E" w:rsidRDefault="00E7186E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podnosi Skupštini Kluba godišnje izvješće o svom radu.</w:t>
      </w:r>
    </w:p>
    <w:p w:rsidR="00E7186E" w:rsidRDefault="00E7186E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0EF" w:rsidRDefault="00E7186E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odsutnosti ili spriječenosti, predsjednika u svim poslovima zamjenjuje Dopredsjednik, Mandat dopredsjednika traje četiri godine. 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1. </w:t>
      </w: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</w:t>
      </w:r>
      <w:r w:rsidR="00AC3C6C">
        <w:rPr>
          <w:rFonts w:ascii="Times New Roman" w:hAnsi="Times New Roman" w:cs="Times New Roman"/>
          <w:sz w:val="24"/>
          <w:szCs w:val="24"/>
        </w:rPr>
        <w:t>i odbor je izvršno tijelo Kluba</w:t>
      </w:r>
      <w:r>
        <w:rPr>
          <w:rFonts w:ascii="Times New Roman" w:hAnsi="Times New Roman" w:cs="Times New Roman"/>
          <w:sz w:val="24"/>
          <w:szCs w:val="24"/>
        </w:rPr>
        <w:t xml:space="preserve"> i najviše tijelo upravljanja između dvije sjednice Skupština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čine Pre</w:t>
      </w:r>
      <w:r w:rsidR="002303F3">
        <w:rPr>
          <w:rFonts w:ascii="Times New Roman" w:hAnsi="Times New Roman" w:cs="Times New Roman"/>
          <w:sz w:val="24"/>
          <w:szCs w:val="24"/>
        </w:rPr>
        <w:t>dsjednik i Do</w:t>
      </w:r>
      <w:r w:rsidR="00AC3C6C">
        <w:rPr>
          <w:rFonts w:ascii="Times New Roman" w:hAnsi="Times New Roman" w:cs="Times New Roman"/>
          <w:sz w:val="24"/>
          <w:szCs w:val="24"/>
        </w:rPr>
        <w:t>predsjednik Klub</w:t>
      </w:r>
      <w:r w:rsidR="002303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2303F3">
        <w:rPr>
          <w:rFonts w:ascii="Times New Roman" w:hAnsi="Times New Roman" w:cs="Times New Roman"/>
          <w:sz w:val="24"/>
          <w:szCs w:val="24"/>
        </w:rPr>
        <w:t xml:space="preserve"> tri</w:t>
      </w:r>
      <w:r>
        <w:rPr>
          <w:rFonts w:ascii="Times New Roman" w:hAnsi="Times New Roman" w:cs="Times New Roman"/>
          <w:sz w:val="24"/>
          <w:szCs w:val="24"/>
        </w:rPr>
        <w:t xml:space="preserve"> da člana koje bira skupština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</w:t>
      </w:r>
      <w:r w:rsidR="00AC3C6C">
        <w:rPr>
          <w:rFonts w:ascii="Times New Roman" w:hAnsi="Times New Roman" w:cs="Times New Roman"/>
          <w:sz w:val="24"/>
          <w:szCs w:val="24"/>
        </w:rPr>
        <w:t xml:space="preserve"> članove Upravnog odbora traje 4</w:t>
      </w:r>
      <w:r>
        <w:rPr>
          <w:rFonts w:ascii="Times New Roman" w:hAnsi="Times New Roman" w:cs="Times New Roman"/>
          <w:sz w:val="24"/>
          <w:szCs w:val="24"/>
        </w:rPr>
        <w:t xml:space="preserve"> godine uz mogućnost da budu ponovno birani još jednom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udruge ujedno je i predsjednik Upravnog odbora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.</w:t>
      </w: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:</w:t>
      </w:r>
    </w:p>
    <w:p w:rsidR="003D60EF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a i imenuje tajnika Kluba,</w:t>
      </w:r>
    </w:p>
    <w:p w:rsidR="003D60EF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a i imenuje po potrebi rizničara Kluba,</w:t>
      </w:r>
    </w:p>
    <w:p w:rsidR="003D60EF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ziva Skupštinu Kluba,</w:t>
      </w:r>
    </w:p>
    <w:p w:rsidR="003D60EF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si Poslovnik o svome radu,</w:t>
      </w:r>
      <w:r w:rsidR="003D60EF">
        <w:rPr>
          <w:rFonts w:ascii="Times New Roman" w:hAnsi="Times New Roman" w:cs="Times New Roman"/>
          <w:sz w:val="24"/>
          <w:szCs w:val="24"/>
        </w:rPr>
        <w:t>.</w:t>
      </w:r>
    </w:p>
    <w:p w:rsidR="00721141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uje prijedlog Programa rada, Statuta i drugih općih akata koji se podnose Skupštini na razmatranje i prihvaćanje,</w:t>
      </w:r>
    </w:p>
    <w:p w:rsidR="00721141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e o izvršenju usvojenog Programa rada i provedbi odluka Skupštine Kluba,</w:t>
      </w:r>
    </w:p>
    <w:p w:rsidR="00721141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 izvješća o radu Skupštini Kluba,</w:t>
      </w:r>
    </w:p>
    <w:p w:rsidR="00721141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novanje Komisije i slična tijela prema potrebi te im određuje zadatke,</w:t>
      </w:r>
    </w:p>
    <w:p w:rsidR="00721141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čuje o visini članarine,</w:t>
      </w:r>
    </w:p>
    <w:p w:rsidR="00721141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 imovinom Kluba,</w:t>
      </w:r>
    </w:p>
    <w:p w:rsidR="0002409A" w:rsidRDefault="00721141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di poslovanje </w:t>
      </w:r>
      <w:r w:rsidR="0002409A">
        <w:rPr>
          <w:rFonts w:ascii="Times New Roman" w:hAnsi="Times New Roman" w:cs="Times New Roman"/>
          <w:sz w:val="24"/>
          <w:szCs w:val="24"/>
        </w:rPr>
        <w:t>Kluba,</w:t>
      </w:r>
    </w:p>
    <w:p w:rsidR="0002409A" w:rsidRDefault="0002409A" w:rsidP="003D60E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 stegovni postupak protiv člana Kluba koji prekrši odredbe Statuta,</w:t>
      </w:r>
    </w:p>
    <w:p w:rsidR="003D60EF" w:rsidRPr="0002409A" w:rsidRDefault="0002409A" w:rsidP="0002409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predviđene Statutom i drugim općim aktima Kluba.</w:t>
      </w:r>
      <w:r w:rsidR="00721141" w:rsidRPr="00024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0EF" w:rsidRPr="00C44EB7" w:rsidRDefault="003D60EF" w:rsidP="0002409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C44EB7">
        <w:rPr>
          <w:rFonts w:ascii="Times New Roman" w:hAnsi="Times New Roman" w:cs="Times New Roman"/>
          <w:sz w:val="24"/>
          <w:szCs w:val="24"/>
        </w:rPr>
        <w:br w:type="page"/>
      </w:r>
    </w:p>
    <w:p w:rsidR="00D248D3" w:rsidRDefault="0002409A" w:rsidP="0002409A">
      <w:pPr>
        <w:pStyle w:val="NoSpacing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4EB7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D60EF">
        <w:rPr>
          <w:rFonts w:ascii="Times New Roman" w:hAnsi="Times New Roman" w:cs="Times New Roman"/>
          <w:sz w:val="24"/>
          <w:szCs w:val="24"/>
        </w:rPr>
        <w:t>3.</w:t>
      </w:r>
    </w:p>
    <w:p w:rsidR="0002409A" w:rsidRDefault="0002409A" w:rsidP="000240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u Upravnog odbora Kluba saziva Predsjednik Kluba koji je ujedno i Predsjednik Upravnog odbora</w:t>
      </w:r>
    </w:p>
    <w:p w:rsidR="003D60EF" w:rsidRDefault="0002409A" w:rsidP="000240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oj rad Upravni odbor je odgovoran Skupštini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punovažno odlučuje ako sjednici prisustvuje nadpolovična</w:t>
      </w:r>
      <w:r w:rsidR="0002409A">
        <w:rPr>
          <w:rFonts w:ascii="Times New Roman" w:hAnsi="Times New Roman" w:cs="Times New Roman"/>
          <w:sz w:val="24"/>
          <w:szCs w:val="24"/>
        </w:rPr>
        <w:t xml:space="preserve"> većina članova Upravnog odbora, a mora se održavati najmanje dvaput godišnje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donosi odluke nadpolovičnom većinom prisutnih članova.</w:t>
      </w:r>
    </w:p>
    <w:p w:rsidR="003D60EF" w:rsidRDefault="0002409A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bor donosi Skupštini godišnje izvješće o svom radu.</w:t>
      </w: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4. </w:t>
      </w:r>
    </w:p>
    <w:p w:rsidR="003D60EF" w:rsidRDefault="003D60EF" w:rsidP="003D60E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kontrolira zakonitost rada i financijskog poslovanja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ni odbor broji tri člana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dat </w:t>
      </w:r>
      <w:r w:rsidR="009E0777">
        <w:rPr>
          <w:rFonts w:ascii="Times New Roman" w:hAnsi="Times New Roman" w:cs="Times New Roman"/>
          <w:sz w:val="24"/>
          <w:szCs w:val="24"/>
        </w:rPr>
        <w:t>članova Nadzornog odbora traje 4</w:t>
      </w:r>
      <w:r>
        <w:rPr>
          <w:rFonts w:ascii="Times New Roman" w:hAnsi="Times New Roman" w:cs="Times New Roman"/>
          <w:sz w:val="24"/>
          <w:szCs w:val="24"/>
        </w:rPr>
        <w:t xml:space="preserve"> godine i oni ne mogu biti ponovno birani na te funkcije.</w:t>
      </w:r>
    </w:p>
    <w:p w:rsidR="003D60EF" w:rsidRDefault="003D60EF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</w:t>
      </w:r>
      <w:r w:rsidR="0002409A">
        <w:rPr>
          <w:rFonts w:ascii="Times New Roman" w:hAnsi="Times New Roman" w:cs="Times New Roman"/>
          <w:sz w:val="24"/>
          <w:szCs w:val="24"/>
        </w:rPr>
        <w:t>a su tijela i dužnosnici  Kluba</w:t>
      </w:r>
      <w:r w:rsidR="009E0777">
        <w:rPr>
          <w:rFonts w:ascii="Times New Roman" w:hAnsi="Times New Roman" w:cs="Times New Roman"/>
          <w:sz w:val="24"/>
          <w:szCs w:val="24"/>
        </w:rPr>
        <w:t xml:space="preserve"> dužni su</w:t>
      </w:r>
      <w:r>
        <w:rPr>
          <w:rFonts w:ascii="Times New Roman" w:hAnsi="Times New Roman" w:cs="Times New Roman"/>
          <w:sz w:val="24"/>
          <w:szCs w:val="24"/>
        </w:rPr>
        <w:t xml:space="preserve"> omogućiti nadzornom odboru uvid </w:t>
      </w:r>
      <w:r w:rsidR="00AE6896">
        <w:rPr>
          <w:rFonts w:ascii="Times New Roman" w:hAnsi="Times New Roman" w:cs="Times New Roman"/>
          <w:sz w:val="24"/>
          <w:szCs w:val="24"/>
        </w:rPr>
        <w:t xml:space="preserve"> u sve isprave</w:t>
      </w:r>
      <w:r w:rsidR="0002409A">
        <w:rPr>
          <w:rFonts w:ascii="Times New Roman" w:hAnsi="Times New Roman" w:cs="Times New Roman"/>
          <w:sz w:val="24"/>
          <w:szCs w:val="24"/>
        </w:rPr>
        <w:t xml:space="preserve"> koje se tiču djelatnosti Kluba</w:t>
      </w:r>
      <w:r w:rsidR="00AE6896">
        <w:rPr>
          <w:rFonts w:ascii="Times New Roman" w:hAnsi="Times New Roman" w:cs="Times New Roman"/>
          <w:sz w:val="24"/>
          <w:szCs w:val="24"/>
        </w:rPr>
        <w:t>.</w:t>
      </w:r>
    </w:p>
    <w:p w:rsidR="00AE6896" w:rsidRDefault="00AE6896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3D60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</w:t>
      </w:r>
      <w:r w:rsidR="00AE6896">
        <w:rPr>
          <w:rFonts w:ascii="Times New Roman" w:hAnsi="Times New Roman" w:cs="Times New Roman"/>
          <w:sz w:val="24"/>
          <w:szCs w:val="24"/>
        </w:rPr>
        <w:t xml:space="preserve"> je neprofitna organizacija, a novčana sredstva pribavlja iz članarine, donacija i poklona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ostvarena dobit koristi se isključ</w:t>
      </w:r>
      <w:r w:rsidR="0002409A">
        <w:rPr>
          <w:rFonts w:ascii="Times New Roman" w:hAnsi="Times New Roman" w:cs="Times New Roman"/>
          <w:sz w:val="24"/>
          <w:szCs w:val="24"/>
        </w:rPr>
        <w:t>ivo za ostvarivanje cilja Kl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0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dijeli prikupljenih sredstava odlučuje upravni odbor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godina Kluba</w:t>
      </w:r>
      <w:r w:rsidR="00AE6896">
        <w:rPr>
          <w:rFonts w:ascii="Times New Roman" w:hAnsi="Times New Roman" w:cs="Times New Roman"/>
          <w:sz w:val="24"/>
          <w:szCs w:val="24"/>
        </w:rPr>
        <w:t xml:space="preserve"> počinje 1. siječnja, a završava 31. prosinca iste godine.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: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52342E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Članak 27</w:t>
      </w:r>
      <w:r w:rsidR="0002409A">
        <w:rPr>
          <w:rFonts w:ascii="Times New Roman" w:hAnsi="Times New Roman" w:cs="Times New Roman"/>
          <w:sz w:val="24"/>
          <w:szCs w:val="24"/>
        </w:rPr>
        <w:t>.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a udruge bira i opoziva Skupština.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može biti osoba koja nije član Kluba.</w:t>
      </w: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09A" w:rsidRDefault="0002409A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vidator ima pravo na naknadu troškova za svoj </w:t>
      </w:r>
      <w:r w:rsidR="005C0A42">
        <w:rPr>
          <w:rFonts w:ascii="Times New Roman" w:hAnsi="Times New Roman" w:cs="Times New Roman"/>
          <w:sz w:val="24"/>
          <w:szCs w:val="24"/>
        </w:rPr>
        <w:t xml:space="preserve"> rad iz sredstava Kluba u visini koju određuje Skupština na prvoj sjednici nakon njegova imenovanja.</w:t>
      </w: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tor Kluba zastupa Klub u postupku likvidacije te se otvaranjem likvidacijskog postupka upisuje u registar zadruga kao osoba ovlaštena za zastupanje do okončanja i brisanja Kluba iz registra udruga.</w:t>
      </w: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likvidacije likvidator je dužan.</w:t>
      </w:r>
    </w:p>
    <w:p w:rsidR="005C0A42" w:rsidRDefault="005C0A4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diti stanje na poslovnom računu Kluba,</w:t>
      </w: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diti knjigovodstveno stanje dugovanja i potraživanja</w:t>
      </w:r>
    </w:p>
    <w:p w:rsidR="002303F3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diti ostalu imovinu Kluba te pribaviti iz službene ev</w:t>
      </w:r>
      <w:r w:rsidR="002303F3">
        <w:rPr>
          <w:rFonts w:ascii="Times New Roman" w:hAnsi="Times New Roman" w:cs="Times New Roman"/>
          <w:sz w:val="24"/>
          <w:szCs w:val="24"/>
        </w:rPr>
        <w:t>idencije Ministarstva financija</w:t>
      </w: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rezne uprave potvrdu o nepostojanju duga s osnove javnih davanja,</w:t>
      </w: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ugovanja, dužan je objaviti poziv vjerovnicima da prijave svoje tražbine prema udruzi,</w:t>
      </w:r>
    </w:p>
    <w:p w:rsidR="005C0A42" w:rsidRDefault="005C0A42" w:rsidP="005C0A4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potraživanja dužan je pozvati dužnike na plaćanje dugova te raspodijeliti preostalu imovinu sukladno odredbi članka 53. Zakona o udrugama.</w:t>
      </w:r>
    </w:p>
    <w:p w:rsidR="005C0A42" w:rsidRDefault="005C0A42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C0A42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raspodjele preostale imovine, likvidator je dužan u roku 8 dana od okončanja likvidacijskog postupka podnijeti nadležnom uredu</w:t>
      </w:r>
      <w:r w:rsidR="0052342E">
        <w:rPr>
          <w:rFonts w:ascii="Times New Roman" w:hAnsi="Times New Roman" w:cs="Times New Roman"/>
          <w:sz w:val="24"/>
          <w:szCs w:val="24"/>
        </w:rPr>
        <w:t xml:space="preserve"> državne uprave završni račun i izvješće o provedenom likvidacijskom postupku.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likvidator utvrdi da imovina udruge nije dovoljna za namirenje obveza, dužan je u roku osam dana o tome obavijestiti nadležni sud rai pokretanja stečajnog postupka.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INA KLUBA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inu kluba čine:</w:t>
      </w:r>
    </w:p>
    <w:p w:rsidR="0052342E" w:rsidRDefault="0052342E" w:rsidP="005234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a sredstva uplatom članarina, dobrovoljni prilozi i darovi,</w:t>
      </w:r>
    </w:p>
    <w:p w:rsidR="0052342E" w:rsidRDefault="0052342E" w:rsidP="005234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čana sredstva koja Klub stekne obavljanjem djelatnosti kojima se ostvaruju ciljevi, obavljanjem djelatnosti, financiranjem programa i projekata Kluba iz državnog proračuna i proračuna jedinica lokalne i područne (regionalne) sam</w:t>
      </w:r>
      <w:r w:rsidR="00B72852">
        <w:rPr>
          <w:rFonts w:ascii="Times New Roman" w:hAnsi="Times New Roman" w:cs="Times New Roman"/>
          <w:sz w:val="24"/>
          <w:szCs w:val="24"/>
        </w:rPr>
        <w:t>ouprave i fondova iz inozemnih i</w:t>
      </w:r>
      <w:r>
        <w:rPr>
          <w:rFonts w:ascii="Times New Roman" w:hAnsi="Times New Roman" w:cs="Times New Roman"/>
          <w:sz w:val="24"/>
          <w:szCs w:val="24"/>
        </w:rPr>
        <w:t>zvora,</w:t>
      </w:r>
    </w:p>
    <w:p w:rsidR="0052342E" w:rsidRDefault="0052342E" w:rsidP="005234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etne stvari i nekretnine,</w:t>
      </w:r>
    </w:p>
    <w:p w:rsidR="0052342E" w:rsidRDefault="0052342E" w:rsidP="0052342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imovinska prava.</w:t>
      </w:r>
    </w:p>
    <w:p w:rsidR="0052342E" w:rsidRDefault="0052342E" w:rsidP="005234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može raspolagati svojom imovinom samo za ostvarivanje ciljeva i obavljanje djelatnosti određenih Statutom, u skladu sa zakonom.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OST ZA OBVEZE I ŠTETU</w:t>
      </w:r>
    </w:p>
    <w:p w:rsidR="00B72852" w:rsidRDefault="00B72852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Članak</w:t>
      </w:r>
      <w:r w:rsidR="00B72852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42E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0A42" w:rsidRDefault="0052342E" w:rsidP="005C0A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96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oje obveze Klub odgovara svojom cjelokupnom imovinom-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Kluba i članovi njezinih tijela ne odgovaraju za obveze Kluba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Klubom se može provesti stečaj, sukladno zakonu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lub i osobe ovlaštene za zastupanje Kluba za štetu učinjenu u Klubu ili Kluba prema trećim osobama odgovaraju sukladno općim propisima za štetu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Članak 29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Kluba sami nadziru rad Kluba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član Kluba smatra da je Klub povrijedio Statut ili drugi opći akt Kluba, ovlašten je na to upozoriti Skupštinu Kluba, te zahtijevati da se nepravilnosti uklone.</w:t>
      </w: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2852" w:rsidRDefault="00B72852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upozorenje ne razmotri u roku od 30 dana od dana dostavljenog pisanog zahtjeva i po zahtjevu ne postupi i nepravilnosti ne otklo</w:t>
      </w:r>
      <w:r w:rsidR="002303F3">
        <w:rPr>
          <w:rFonts w:ascii="Times New Roman" w:hAnsi="Times New Roman" w:cs="Times New Roman"/>
          <w:sz w:val="24"/>
          <w:szCs w:val="24"/>
        </w:rPr>
        <w:t>ne u daljnjem roku od 30 dana, č</w:t>
      </w:r>
      <w:r>
        <w:rPr>
          <w:rFonts w:ascii="Times New Roman" w:hAnsi="Times New Roman" w:cs="Times New Roman"/>
          <w:sz w:val="24"/>
          <w:szCs w:val="24"/>
        </w:rPr>
        <w:t>lan može podnijeti tužbu općinskom sudu nadležnom prema sjedištu Kluba.</w:t>
      </w: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JEŠAVANJE SPOROVA I SUKOBA INTERESA</w:t>
      </w: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/sukob interesa u Klubu postoji ukoliko se radi o pravima i interesima članova Kluba o kojima članovi mogu slobodno raspravljati a koji utječu na rad Kluba u cjelini odnosna ako se ona odnosi na pitanja od zajedničkog interesa za članove.</w:t>
      </w: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ješavanje spora/sukoba interesa, Skupština imenuje arbitražno vijeće između članova Kluba. Sastav, mandat, način odlučivanja vijeća uređuje se pravilnikom koji donosi Skupština. Arbitražno vijeće u svom radu na odgovarajući način primjenjuje odredbe Zakona o mirenju.</w:t>
      </w:r>
    </w:p>
    <w:p w:rsidR="009E0777" w:rsidRDefault="009E0777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0777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9E0777">
        <w:rPr>
          <w:rFonts w:ascii="Times New Roman" w:hAnsi="Times New Roman" w:cs="Times New Roman"/>
          <w:sz w:val="24"/>
          <w:szCs w:val="24"/>
        </w:rPr>
        <w:t>luka arbitražnog</w:t>
      </w:r>
      <w:r>
        <w:rPr>
          <w:rFonts w:ascii="Times New Roman" w:hAnsi="Times New Roman" w:cs="Times New Roman"/>
          <w:sz w:val="24"/>
          <w:szCs w:val="24"/>
        </w:rPr>
        <w:t xml:space="preserve"> vijeća je konačna. Ukoliko spor/sukob interesa nastane oko pitanja o kojima se podnosi zahtjev za upis promjena u registar udruga o čemu odlučuje nadležni ured, nezadovoljni član najprije se obraća Klubu da riješi spor/sukob interesa. Po konačnosti odluke arbitražnog vijeća. Klub podnosi nadležnom uredu zahtjev za upis promjena u registar udruga zajedno s odlukom arbitražnog vijeća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STANAK UDRUGE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241BA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AE6896">
        <w:rPr>
          <w:rFonts w:ascii="Times New Roman" w:hAnsi="Times New Roman" w:cs="Times New Roman"/>
          <w:sz w:val="24"/>
          <w:szCs w:val="24"/>
        </w:rPr>
        <w:t>.</w:t>
      </w: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prestaje postojati odlukom Skupštine ili drugim slučajevima predviđenim zakonom. U slučaju prestanka postojanja Kluba preostala imovina će pripasti gradu Zaprešiću.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nema pravo imovinu Kluba dijeliti svojim osnivačima, članovima Kluba, osobama ovlaštenim za zastupanje, zaposlenima ili s njima povezanim osobama.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LAZNE I ZAVRŠNE ODREDBE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4C0F" w:rsidRDefault="00CA4C0F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241BA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1 </w:t>
      </w:r>
      <w:r w:rsidR="00AE6896">
        <w:rPr>
          <w:rFonts w:ascii="Times New Roman" w:hAnsi="Times New Roman" w:cs="Times New Roman"/>
          <w:sz w:val="24"/>
          <w:szCs w:val="24"/>
        </w:rPr>
        <w:t>.</w:t>
      </w:r>
    </w:p>
    <w:p w:rsidR="00AE6896" w:rsidRDefault="00AE6896" w:rsidP="00AE68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E689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Kluba kao i njegove izmjene i dopune donosi Skupština većino glasova ukupnog broja članova Skupštine Kluba nakon provedene rasprave. 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ačenjem odredaba ovog Statuta daje Skupština Kluba.</w:t>
      </w: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BA6" w:rsidRDefault="00241BA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ačenjem drugih akata Kluba daje Predsjednik Kluba.</w:t>
      </w: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AE6896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896" w:rsidRDefault="009F40DB" w:rsidP="00AE68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prešiću: 12.09</w:t>
      </w:r>
      <w:r w:rsidR="00241BA6">
        <w:rPr>
          <w:rFonts w:ascii="Times New Roman" w:hAnsi="Times New Roman" w:cs="Times New Roman"/>
          <w:sz w:val="24"/>
          <w:szCs w:val="24"/>
        </w:rPr>
        <w:t>.2015</w:t>
      </w:r>
      <w:r w:rsidR="00AE6896">
        <w:rPr>
          <w:rFonts w:ascii="Times New Roman" w:hAnsi="Times New Roman" w:cs="Times New Roman"/>
          <w:sz w:val="24"/>
          <w:szCs w:val="24"/>
        </w:rPr>
        <w:t>.god.</w:t>
      </w:r>
    </w:p>
    <w:p w:rsidR="00AE6896" w:rsidRDefault="00AE6896" w:rsidP="00AE6896">
      <w:pPr>
        <w:pStyle w:val="NoSpacing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CA4C0F">
        <w:rPr>
          <w:rFonts w:ascii="Times New Roman" w:hAnsi="Times New Roman" w:cs="Times New Roman"/>
          <w:sz w:val="24"/>
          <w:szCs w:val="24"/>
        </w:rPr>
        <w:t>:</w:t>
      </w:r>
    </w:p>
    <w:p w:rsidR="00AE6896" w:rsidRDefault="00AE6896" w:rsidP="00AE689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A821FD" w:rsidRDefault="00A821FD" w:rsidP="00A821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AE6896" w:rsidRPr="00A629B0" w:rsidRDefault="009F40DB" w:rsidP="00A821FD">
      <w:pPr>
        <w:pStyle w:val="NoSpacing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Bilić</w:t>
      </w:r>
    </w:p>
    <w:sectPr w:rsidR="00AE6896" w:rsidRPr="00A629B0" w:rsidSect="003B3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49" w:rsidRDefault="00220849" w:rsidP="002B15F8">
      <w:pPr>
        <w:spacing w:after="0" w:line="240" w:lineRule="auto"/>
      </w:pPr>
      <w:r>
        <w:separator/>
      </w:r>
    </w:p>
  </w:endnote>
  <w:endnote w:type="continuationSeparator" w:id="0">
    <w:p w:rsidR="00220849" w:rsidRDefault="00220849" w:rsidP="002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49" w:rsidRDefault="00220849" w:rsidP="002B15F8">
      <w:pPr>
        <w:spacing w:after="0" w:line="240" w:lineRule="auto"/>
      </w:pPr>
      <w:r>
        <w:separator/>
      </w:r>
    </w:p>
  </w:footnote>
  <w:footnote w:type="continuationSeparator" w:id="0">
    <w:p w:rsidR="00220849" w:rsidRDefault="00220849" w:rsidP="002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D65"/>
    <w:multiLevelType w:val="hybridMultilevel"/>
    <w:tmpl w:val="7EDE7FC6"/>
    <w:lvl w:ilvl="0" w:tplc="BBD21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B52AF"/>
    <w:multiLevelType w:val="hybridMultilevel"/>
    <w:tmpl w:val="7C1015A8"/>
    <w:lvl w:ilvl="0" w:tplc="BBD21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975B0"/>
    <w:multiLevelType w:val="hybridMultilevel"/>
    <w:tmpl w:val="96B08B40"/>
    <w:lvl w:ilvl="0" w:tplc="71BCB8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96B4E"/>
    <w:multiLevelType w:val="hybridMultilevel"/>
    <w:tmpl w:val="AC5E1B88"/>
    <w:lvl w:ilvl="0" w:tplc="BBD21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04C1A"/>
    <w:multiLevelType w:val="hybridMultilevel"/>
    <w:tmpl w:val="A678C9FA"/>
    <w:lvl w:ilvl="0" w:tplc="14F8D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E6078"/>
    <w:multiLevelType w:val="hybridMultilevel"/>
    <w:tmpl w:val="3C46D938"/>
    <w:lvl w:ilvl="0" w:tplc="14F8DE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36B5E"/>
    <w:multiLevelType w:val="hybridMultilevel"/>
    <w:tmpl w:val="268C29C6"/>
    <w:lvl w:ilvl="0" w:tplc="BBD212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4"/>
    <w:rsid w:val="0002409A"/>
    <w:rsid w:val="0004439D"/>
    <w:rsid w:val="00076E62"/>
    <w:rsid w:val="000879D8"/>
    <w:rsid w:val="00136C09"/>
    <w:rsid w:val="00162723"/>
    <w:rsid w:val="001B3879"/>
    <w:rsid w:val="001B49A4"/>
    <w:rsid w:val="00220849"/>
    <w:rsid w:val="002303F3"/>
    <w:rsid w:val="00241BA6"/>
    <w:rsid w:val="00255B1F"/>
    <w:rsid w:val="002B15F8"/>
    <w:rsid w:val="003637F0"/>
    <w:rsid w:val="003B31DA"/>
    <w:rsid w:val="003D60EF"/>
    <w:rsid w:val="003F6084"/>
    <w:rsid w:val="0052342E"/>
    <w:rsid w:val="005C0A42"/>
    <w:rsid w:val="006028CE"/>
    <w:rsid w:val="00680CBC"/>
    <w:rsid w:val="006E7EE6"/>
    <w:rsid w:val="007167EB"/>
    <w:rsid w:val="00721141"/>
    <w:rsid w:val="00756A70"/>
    <w:rsid w:val="008910DF"/>
    <w:rsid w:val="008F0BEC"/>
    <w:rsid w:val="00922950"/>
    <w:rsid w:val="00937750"/>
    <w:rsid w:val="00971127"/>
    <w:rsid w:val="009A62BE"/>
    <w:rsid w:val="009E0777"/>
    <w:rsid w:val="009F40DB"/>
    <w:rsid w:val="00A22B62"/>
    <w:rsid w:val="00A629B0"/>
    <w:rsid w:val="00A821FD"/>
    <w:rsid w:val="00AC3C6C"/>
    <w:rsid w:val="00AE6896"/>
    <w:rsid w:val="00B230E5"/>
    <w:rsid w:val="00B40AAE"/>
    <w:rsid w:val="00B42E28"/>
    <w:rsid w:val="00B71C74"/>
    <w:rsid w:val="00B72852"/>
    <w:rsid w:val="00BB7F2D"/>
    <w:rsid w:val="00C44EB7"/>
    <w:rsid w:val="00CA4C0F"/>
    <w:rsid w:val="00D248D3"/>
    <w:rsid w:val="00E7026E"/>
    <w:rsid w:val="00E7186E"/>
    <w:rsid w:val="00EC717E"/>
    <w:rsid w:val="00F1217A"/>
    <w:rsid w:val="00F54F6E"/>
    <w:rsid w:val="00F77720"/>
    <w:rsid w:val="00FC7859"/>
    <w:rsid w:val="00FD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9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5F8"/>
  </w:style>
  <w:style w:type="paragraph" w:styleId="Footer">
    <w:name w:val="footer"/>
    <w:basedOn w:val="Normal"/>
    <w:link w:val="FooterChar"/>
    <w:uiPriority w:val="99"/>
    <w:semiHidden/>
    <w:unhideWhenUsed/>
    <w:rsid w:val="002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9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5F8"/>
  </w:style>
  <w:style w:type="paragraph" w:styleId="Footer">
    <w:name w:val="footer"/>
    <w:basedOn w:val="Normal"/>
    <w:link w:val="FooterChar"/>
    <w:uiPriority w:val="99"/>
    <w:semiHidden/>
    <w:unhideWhenUsed/>
    <w:rsid w:val="002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9E63-C566-4F12-BC2D-0A4A11BE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1</Words>
  <Characters>1249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sterPC</dc:creator>
  <cp:lastModifiedBy>ZBS</cp:lastModifiedBy>
  <cp:revision>2</cp:revision>
  <cp:lastPrinted>2015-11-04T08:52:00Z</cp:lastPrinted>
  <dcterms:created xsi:type="dcterms:W3CDTF">2018-09-03T14:35:00Z</dcterms:created>
  <dcterms:modified xsi:type="dcterms:W3CDTF">2018-09-03T14:35:00Z</dcterms:modified>
</cp:coreProperties>
</file>